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7B1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72BC741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ault value of data and next_node is none if no data is passed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BEC80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=None,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xt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None):  </w:t>
      </w:r>
    </w:p>
    <w:p w14:paraId="2C0BE85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5FDD35D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xt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68141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D8522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turns data of the nod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D5B10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Data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50F4950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0739B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3CFB9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 the node data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8CA3DA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Data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7E76AD7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29EAD00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3B962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the next nod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FC287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Next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7CA83B7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FDF19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28F71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 the next nod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9C9FD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Next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node):  </w:t>
      </w:r>
    </w:p>
    <w:p w14:paraId="16AC336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73CB06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489C9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kedList:  </w:t>
      </w:r>
    </w:p>
    <w:p w14:paraId="62ACFF2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21C5B6B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8FF56C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B026D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serts a node at the head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CFFD0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Head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2C2B8C81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a temporary nod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B9EDD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00E6BED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s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F34984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C3730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219E1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BAAAD1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serts a node at the tail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37D69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Tail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393111D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861F8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767531C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14:paraId="090352B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5F88418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s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946506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87450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056FED9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F9AD3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ints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76F32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385A95F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377E5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:  </w:t>
      </w:r>
    </w:p>
    <w:p w14:paraId="19F7B5F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linked list is currently empty."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F0D7C9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5371398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B8718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73E8AD3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tr(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, end=</w:t>
      </w:r>
      <w:r w:rsidRPr="00093E8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"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04B3C3A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next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525E1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6FF0EDE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&gt;"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end=</w:t>
      </w:r>
      <w:r w:rsidRPr="00093E8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"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8E3845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B5809B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78A53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ives the length of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67079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ength(self):  </w:t>
      </w:r>
    </w:p>
    <w:p w14:paraId="519C340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84E5A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ize = 0  </w:t>
      </w:r>
    </w:p>
    <w:p w14:paraId="356B343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6CBE5E2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ize += 1  </w:t>
      </w:r>
    </w:p>
    <w:p w14:paraId="5E2F891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0AA04F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int(size)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8CCBD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ize  </w:t>
      </w:r>
    </w:p>
    <w:p w14:paraId="3574268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F80BB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ds the index of the given data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E7896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568E5D2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977D6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dex = 1  </w:t>
      </w:r>
    </w:p>
    <w:p w14:paraId="04B1A32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CD738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3DD6B44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== data:  </w:t>
      </w:r>
    </w:p>
    <w:p w14:paraId="70CEC94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 </w:t>
      </w:r>
    </w:p>
    <w:p w14:paraId="480C9F8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51E0A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index += 1  </w:t>
      </w:r>
    </w:p>
    <w:p w14:paraId="0B2541B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F57B0E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2B2F9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moves an item from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CD963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eeds to check if data is in list---------------------------------------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09689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tem):  </w:t>
      </w:r>
    </w:p>
    <w:p w14:paraId="0AFE5F2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95C731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revious = None  </w:t>
      </w:r>
    </w:p>
    <w:p w14:paraId="1C07831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14:paraId="673CA62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BE103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arch element in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81BC3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ound:  </w:t>
      </w:r>
    </w:p>
    <w:p w14:paraId="061F665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== item:  </w:t>
      </w:r>
    </w:p>
    <w:p w14:paraId="7DA542C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14:paraId="4800018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3481A5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previous = start  </w:t>
      </w:r>
    </w:p>
    <w:p w14:paraId="40269A0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3F0AB8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F14CD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f previous is None then the data is found at first index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1D6BB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evious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:  </w:t>
      </w:r>
    </w:p>
    <w:p w14:paraId="29B9E0E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5AF6228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F97BE1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.s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  </w:t>
      </w:r>
    </w:p>
    <w:p w14:paraId="6B63FD1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ound  </w:t>
      </w:r>
    </w:p>
    <w:p w14:paraId="75F0ACB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201C7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nds the largest value in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F1C00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(self):  </w:t>
      </w:r>
    </w:p>
    <w:p w14:paraId="2C6187F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AAE9E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arges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BDAFE9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3B665E0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rgest &lt;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14:paraId="6132AEC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larges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066E50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66CF8E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argest  </w:t>
      </w:r>
    </w:p>
    <w:p w14:paraId="0D94F0EA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EAE95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ives the smallest value in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05BDF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in(self):  </w:t>
      </w:r>
    </w:p>
    <w:p w14:paraId="37566C8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8E33D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malles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F6671F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082E6AB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mallest &gt;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14:paraId="77C1D15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malles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188DA0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5A21669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mallest  </w:t>
      </w:r>
    </w:p>
    <w:p w14:paraId="4E6A324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16E1A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s data to the end of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DC593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7B56F1E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insertTail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518C5A0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1067AB3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868F7A" w14:textId="77777777" w:rsid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14:paraId="0BC0F3F3" w14:textId="77777777" w:rsidR="00093E8C" w:rsidRDefault="00093E8C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 w:type="page"/>
      </w:r>
    </w:p>
    <w:p w14:paraId="74205EE7" w14:textId="2F3B29D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letes and returns the tail of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E5C2C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416DED5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36DA0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revious = None  </w:t>
      </w:r>
    </w:p>
    <w:p w14:paraId="20580E7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2F1091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14:paraId="419B6CC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revious = start  </w:t>
      </w:r>
    </w:p>
    <w:p w14:paraId="02A81F7A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6CC4C5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9A326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evious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:  </w:t>
      </w:r>
    </w:p>
    <w:p w14:paraId="448B6C4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3C4A69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A37084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.s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one)  </w:t>
      </w:r>
    </w:p>
    <w:p w14:paraId="4C45727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data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F44536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  </w:t>
      </w:r>
    </w:p>
    <w:p w14:paraId="1B40AE6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 </w:t>
      </w:r>
    </w:p>
    <w:p w14:paraId="1B6E5A71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90520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turns the index of the current nod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A8B4F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Index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1D33EF8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79E36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dex = int(index)  </w:t>
      </w:r>
    </w:p>
    <w:p w14:paraId="1B165FA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os = 1  </w:t>
      </w:r>
    </w:p>
    <w:p w14:paraId="445F82B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 !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1F26C7E1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DCEBFF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pos += 1  </w:t>
      </w:r>
    </w:p>
    <w:p w14:paraId="6FA6DCD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72FED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29A77D1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 </w:t>
      </w:r>
    </w:p>
    <w:p w14:paraId="1977708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244D8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pies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BED1C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py(self):  </w:t>
      </w:r>
    </w:p>
    <w:p w14:paraId="7883107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nkedList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71C910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F3CE7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44BC2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.insert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  </w:t>
      </w:r>
    </w:p>
    <w:p w14:paraId="20F2964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57D176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F6FDC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7072290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.insertTail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)  </w:t>
      </w:r>
    </w:p>
    <w:p w14:paraId="669C25A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F5CDE6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CD808A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emp  </w:t>
      </w:r>
    </w:p>
    <w:p w14:paraId="7EC92DE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F22BC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letes and returns a node at the specified index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85D10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Index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0FAFBBD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odeIndex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)  </w:t>
      </w:r>
    </w:p>
    <w:p w14:paraId="63C56AC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emove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279E98C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 </w:t>
      </w:r>
    </w:p>
    <w:p w14:paraId="0A5707F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DA79F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unts how many of the given value are in a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8682C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(</w:t>
      </w:r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element):  </w:t>
      </w:r>
    </w:p>
    <w:p w14:paraId="7A54CC8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378A5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1 = 0  </w:t>
      </w:r>
    </w:p>
    <w:p w14:paraId="47C3456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294B89A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== element:  </w:t>
      </w:r>
    </w:p>
    <w:p w14:paraId="51EC3C0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ount1 += 1  </w:t>
      </w:r>
    </w:p>
    <w:p w14:paraId="6EC6F3F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18B13E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unt1  </w:t>
      </w:r>
    </w:p>
    <w:p w14:paraId="2F86E9B8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348F41" w14:textId="77777777" w:rsid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57A182" w14:textId="77777777" w:rsidR="00093E8C" w:rsidRDefault="00093E8C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 w:type="page"/>
      </w:r>
    </w:p>
    <w:p w14:paraId="65C11427" w14:textId="2F689638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everses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2F13FB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verse(self):  </w:t>
      </w:r>
    </w:p>
    <w:p w14:paraId="181E48A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D6A2B5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12CEAB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33677E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A3B76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rt:  </w:t>
      </w:r>
    </w:p>
    <w:p w14:paraId="52C0EC3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4E332AE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.s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C011AB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tart  </w:t>
      </w:r>
    </w:p>
    <w:p w14:paraId="71698BB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tart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217A5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5E4E1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ious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E5B786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07BE3EE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7F4E9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orts the linked list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F6470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ort(self):  </w:t>
      </w:r>
    </w:p>
    <w:p w14:paraId="210F2BF9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art = </w:t>
      </w:r>
      <w:proofErr w:type="spellStart"/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16C49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tart  </w:t>
      </w:r>
    </w:p>
    <w:p w14:paraId="2A80226E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0B5A67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BECD5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_node2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D7397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smallest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0C5A94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9FB26F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93E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mallest &gt;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:  </w:t>
      </w:r>
    </w:p>
    <w:p w14:paraId="7311967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smallest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4C6FB6D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temp_node2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A8391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30A440C4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556543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wap data of </w:t>
      </w:r>
      <w:proofErr w:type="spellStart"/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begin_node</w:t>
      </w:r>
      <w:proofErr w:type="spellEnd"/>
      <w:r w:rsidRPr="00093E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and temp_node2</w:t>
      </w: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1A8ECF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g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8E58260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setData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emp_node2.getData())  </w:t>
      </w:r>
    </w:p>
    <w:p w14:paraId="47C77B5C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_node2.setData(temp)  </w:t>
      </w:r>
    </w:p>
    <w:p w14:paraId="4AD45422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AC82C7" w14:textId="77777777" w:rsidR="00093E8C" w:rsidRPr="00093E8C" w:rsidRDefault="00093E8C" w:rsidP="00093E8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node</w:t>
      </w:r>
      <w:proofErr w:type="spell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gin_</w:t>
      </w:r>
      <w:proofErr w:type="gramStart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getNext</w:t>
      </w:r>
      <w:proofErr w:type="spellEnd"/>
      <w:proofErr w:type="gramEnd"/>
      <w:r w:rsidRPr="00093E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912748A" w14:textId="487D644E" w:rsidR="00093E8C" w:rsidRDefault="00093E8C" w:rsidP="00093E8C">
      <w:pPr>
        <w:pStyle w:val="Heading1"/>
        <w:tabs>
          <w:tab w:val="left" w:pos="0"/>
        </w:tabs>
        <w:rPr>
          <w:rFonts w:eastAsia="Times New Roman"/>
          <w:bdr w:val="none" w:sz="0" w:space="0" w:color="auto" w:frame="1"/>
        </w:rPr>
      </w:pPr>
    </w:p>
    <w:p w14:paraId="0B76BEDA" w14:textId="6B5E3B36" w:rsidR="00935210" w:rsidRDefault="008D39F6" w:rsidP="008D39F6">
      <w:pPr>
        <w:pStyle w:val="Heading1"/>
        <w:rPr>
          <w:bdr w:val="none" w:sz="0" w:space="0" w:color="auto" w:frame="1"/>
        </w:rPr>
      </w:pPr>
      <w:r w:rsidRPr="00093E8C">
        <w:br w:type="page"/>
      </w:r>
      <w:r>
        <w:rPr>
          <w:bdr w:val="none" w:sz="0" w:space="0" w:color="auto" w:frame="1"/>
        </w:rPr>
        <w:lastRenderedPageBreak/>
        <w:t>Linked List Cheat Sheet</w:t>
      </w:r>
    </w:p>
    <w:p w14:paraId="735EC678" w14:textId="31AA5CD4" w:rsidR="008D39F6" w:rsidRDefault="008D39F6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1FBAA77D" wp14:editId="125B495D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973830" cy="182244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82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73BD" w14:textId="090FCD52" w:rsidR="008D39F6" w:rsidRDefault="008D39F6" w:rsidP="008D39F6"/>
    <w:p w14:paraId="7D903BFB" w14:textId="098C89F5" w:rsidR="008D39F6" w:rsidRDefault="008D39F6" w:rsidP="008D39F6"/>
    <w:p w14:paraId="16076A3C" w14:textId="030D2E52" w:rsidR="008D39F6" w:rsidRDefault="008D39F6" w:rsidP="008D39F6"/>
    <w:p w14:paraId="0801D732" w14:textId="6FB80036" w:rsidR="008D39F6" w:rsidRDefault="008D39F6" w:rsidP="008D39F6"/>
    <w:p w14:paraId="00ED1799" w14:textId="4790F52F" w:rsidR="008D39F6" w:rsidRDefault="008D39F6" w:rsidP="008D39F6"/>
    <w:p w14:paraId="1F1AEFEB" w14:textId="77777777" w:rsidR="008D39F6" w:rsidRDefault="008D39F6" w:rsidP="008D39F6"/>
    <w:p w14:paraId="00BCCC6F" w14:textId="4483111E" w:rsidR="008D39F6" w:rsidRDefault="008D39F6" w:rsidP="008D39F6"/>
    <w:p w14:paraId="5520D60C" w14:textId="0B6C0D75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a </w:t>
      </w:r>
      <w:r w:rsidRPr="008D39F6">
        <w:rPr>
          <w:b/>
        </w:rPr>
        <w:t>head</w:t>
      </w:r>
      <w:r>
        <w:t xml:space="preserve">, a </w:t>
      </w:r>
      <w:r w:rsidRPr="008D39F6">
        <w:rPr>
          <w:b/>
        </w:rPr>
        <w:t>tail</w:t>
      </w:r>
      <w:r>
        <w:t xml:space="preserve">, and has a </w:t>
      </w:r>
      <w:r w:rsidRPr="008D39F6">
        <w:rPr>
          <w:b/>
        </w:rPr>
        <w:t>length</w:t>
      </w:r>
      <w:r>
        <w:t xml:space="preserve"> property</w:t>
      </w:r>
    </w:p>
    <w:p w14:paraId="4B4CE804" w14:textId="531A3227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</w:t>
      </w:r>
      <w:r w:rsidRPr="008D39F6">
        <w:rPr>
          <w:b/>
        </w:rPr>
        <w:t>nodes</w:t>
      </w:r>
      <w:r>
        <w:t xml:space="preserve">, and each node has a </w:t>
      </w:r>
      <w:r w:rsidRPr="008D39F6">
        <w:rPr>
          <w:b/>
        </w:rPr>
        <w:t>data</w:t>
      </w:r>
      <w:r>
        <w:t xml:space="preserve"> </w:t>
      </w:r>
      <w:r w:rsidRPr="008D39F6">
        <w:rPr>
          <w:b/>
        </w:rPr>
        <w:t>value</w:t>
      </w:r>
      <w:r>
        <w:t xml:space="preserve"> and a </w:t>
      </w:r>
      <w:r w:rsidRPr="008D39F6">
        <w:rPr>
          <w:b/>
        </w:rPr>
        <w:t>pointer</w:t>
      </w:r>
      <w:r>
        <w:t xml:space="preserve"> to another node or None</w:t>
      </w:r>
    </w:p>
    <w:p w14:paraId="2F02D2F1" w14:textId="286BC426" w:rsidR="008D39F6" w:rsidRDefault="008D39F6" w:rsidP="008D39F6">
      <w:pPr>
        <w:pStyle w:val="ListParagraph"/>
        <w:numPr>
          <w:ilvl w:val="0"/>
          <w:numId w:val="3"/>
        </w:numPr>
      </w:pPr>
      <w:r>
        <w:t>Analogy: skyscraper with only stairs to get from floor to floor (list has an elevat</w:t>
      </w:r>
      <w:r w:rsidR="00D06854">
        <w:t>or with indexes)</w:t>
      </w:r>
      <w:bookmarkStart w:id="0" w:name="_GoBack"/>
      <w:bookmarkEnd w:id="0"/>
    </w:p>
    <w:p w14:paraId="0D04790A" w14:textId="3DC7B653" w:rsidR="008D39F6" w:rsidRDefault="008D39F6" w:rsidP="008D39F6">
      <w:pPr>
        <w:pStyle w:val="ListParagraph"/>
      </w:pPr>
    </w:p>
    <w:p w14:paraId="2DD7A8CC" w14:textId="77777777" w:rsidR="008D39F6" w:rsidRPr="008D39F6" w:rsidRDefault="008D39F6" w:rsidP="008D39F6"/>
    <w:p w14:paraId="38948ECC" w14:textId="77777777" w:rsidR="008D39F6" w:rsidRPr="008D39F6" w:rsidRDefault="008D39F6" w:rsidP="008D39F6">
      <w:pPr>
        <w:rPr>
          <w:bdr w:val="none" w:sz="0" w:space="0" w:color="auto" w:frame="1"/>
        </w:rPr>
      </w:pPr>
    </w:p>
    <w:sectPr w:rsidR="008D39F6" w:rsidRPr="008D39F6" w:rsidSect="0093521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5CC21" w14:textId="77777777" w:rsidR="001C7FF6" w:rsidRDefault="001C7FF6" w:rsidP="00D06854">
      <w:pPr>
        <w:spacing w:after="0" w:line="240" w:lineRule="auto"/>
      </w:pPr>
      <w:r>
        <w:separator/>
      </w:r>
    </w:p>
  </w:endnote>
  <w:endnote w:type="continuationSeparator" w:id="0">
    <w:p w14:paraId="23312FE6" w14:textId="77777777" w:rsidR="001C7FF6" w:rsidRDefault="001C7FF6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5608F" w14:textId="77777777" w:rsidR="001C7FF6" w:rsidRDefault="001C7FF6" w:rsidP="00D06854">
      <w:pPr>
        <w:spacing w:after="0" w:line="240" w:lineRule="auto"/>
      </w:pPr>
      <w:r>
        <w:separator/>
      </w:r>
    </w:p>
  </w:footnote>
  <w:footnote w:type="continuationSeparator" w:id="0">
    <w:p w14:paraId="70F54631" w14:textId="77777777" w:rsidR="001C7FF6" w:rsidRDefault="001C7FF6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1C7FF6"/>
    <w:rsid w:val="00226696"/>
    <w:rsid w:val="005D7C4D"/>
    <w:rsid w:val="00682D5E"/>
    <w:rsid w:val="0077729C"/>
    <w:rsid w:val="007E077A"/>
    <w:rsid w:val="00857C62"/>
    <w:rsid w:val="008C51D7"/>
    <w:rsid w:val="008D39F6"/>
    <w:rsid w:val="00935210"/>
    <w:rsid w:val="00D06854"/>
    <w:rsid w:val="00D56780"/>
    <w:rsid w:val="00DB56A2"/>
    <w:rsid w:val="00E67571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F620-04D2-4ECA-B803-E446E9B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0</cp:revision>
  <cp:lastPrinted>2019-01-31T22:29:00Z</cp:lastPrinted>
  <dcterms:created xsi:type="dcterms:W3CDTF">2019-01-31T22:22:00Z</dcterms:created>
  <dcterms:modified xsi:type="dcterms:W3CDTF">2019-02-02T00:29:00Z</dcterms:modified>
</cp:coreProperties>
</file>